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6C4D1E" w:rsidRPr="006C4D1E" w:rsidTr="006C4D1E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bookmarkStart w:id="0" w:name="_GoBack"/>
            <w:bookmarkEnd w:id="0"/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6C4D1E" w:rsidRPr="006C4D1E" w:rsidTr="006C4D1E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D1E" w:rsidRPr="006C4D1E" w:rsidRDefault="006C4D1E" w:rsidP="006C4D1E">
            <w:pPr>
              <w:spacing w:line="200" w:lineRule="exact"/>
              <w:ind w:left="149" w:hangingChars="93" w:hanging="149"/>
              <w:rPr>
                <w:rFonts w:cs="Times New Roman"/>
                <w:sz w:val="16"/>
                <w:szCs w:val="16"/>
              </w:rPr>
            </w:pPr>
            <w:bookmarkStart w:id="1" w:name="_Hlk141278372"/>
          </w:p>
        </w:tc>
      </w:tr>
    </w:tbl>
    <w:p w:rsidR="00DC5F83" w:rsidRDefault="00DC5F83" w:rsidP="006C4D1E"/>
    <w:p w:rsidR="00DC5F83" w:rsidRDefault="00DC5F83" w:rsidP="006C4D1E"/>
    <w:p w:rsidR="00DC5F83" w:rsidRDefault="00DC5F83" w:rsidP="006C4D1E"/>
    <w:p w:rsidR="006C4D1E" w:rsidRDefault="006C4D1E" w:rsidP="006C4D1E">
      <w:pPr>
        <w:rPr>
          <w:color w:val="FF0000"/>
        </w:rPr>
      </w:pPr>
      <w:r>
        <w:rPr>
          <w:rFonts w:hint="eastAsia"/>
        </w:rPr>
        <w:t>○文学研</w:t>
      </w:r>
      <w:r w:rsidRPr="007B67B0">
        <w:rPr>
          <w:rFonts w:hint="eastAsia"/>
        </w:rPr>
        <w:t>究科</w:t>
      </w:r>
      <w:r w:rsidR="00646DF0" w:rsidRPr="007B67B0">
        <w:rPr>
          <w:rFonts w:hint="eastAsia"/>
        </w:rPr>
        <w:t>入学試験利用受験</w:t>
      </w:r>
      <w:r w:rsidRPr="007B67B0">
        <w:rPr>
          <w:rFonts w:hint="eastAsia"/>
        </w:rPr>
        <w:t xml:space="preserve">　</w:t>
      </w:r>
    </w:p>
    <w:p w:rsidR="00DC5F83" w:rsidRDefault="00DC5F83" w:rsidP="006C4D1E"/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6C4D1E" w:rsidRPr="006C4D1E" w:rsidTr="006C4D1E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6C4D1E" w:rsidRPr="006C4D1E" w:rsidRDefault="006C4D1E" w:rsidP="006C4D1E">
            <w:pPr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  <w:r w:rsidRPr="006C4D1E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6C4D1E" w:rsidRPr="006C4D1E" w:rsidRDefault="006C4D1E" w:rsidP="006C4D1E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C4D1E" w:rsidRPr="006C4D1E" w:rsidRDefault="006C4D1E" w:rsidP="006C4D1E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4D1E" w:rsidRPr="006C4D1E" w:rsidRDefault="006C4D1E" w:rsidP="006C4D1E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tr w:rsidR="006C4D1E" w:rsidRPr="006C4D1E" w:rsidTr="006C4D1E">
        <w:trPr>
          <w:cantSplit/>
          <w:trHeight w:val="473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6C4D1E" w:rsidRPr="006C4D1E" w:rsidRDefault="006C4D1E" w:rsidP="006C4D1E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C4D1E" w:rsidRPr="006C4D1E" w:rsidRDefault="006C4D1E" w:rsidP="006C4D1E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4D1E" w:rsidRPr="006C4D1E" w:rsidRDefault="006C4D1E" w:rsidP="006C4D1E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bookmarkEnd w:id="1"/>
    </w:tbl>
    <w:p w:rsidR="002103C2" w:rsidRPr="006C4D1E" w:rsidRDefault="002103C2"/>
    <w:p w:rsidR="00755CDE" w:rsidRDefault="00755C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422"/>
      </w:tblGrid>
      <w:tr w:rsidR="00CB3E38" w:rsidTr="00A82B5D">
        <w:tc>
          <w:tcPr>
            <w:tcW w:w="1980" w:type="dxa"/>
          </w:tcPr>
          <w:p w:rsidR="00CB3E38" w:rsidRDefault="00CB3E38">
            <w:r>
              <w:rPr>
                <w:rFonts w:hint="eastAsia"/>
              </w:rPr>
              <w:t>志望専攻</w:t>
            </w:r>
          </w:p>
        </w:tc>
        <w:tc>
          <w:tcPr>
            <w:tcW w:w="7422" w:type="dxa"/>
          </w:tcPr>
          <w:p w:rsidR="00CB3E38" w:rsidRDefault="00CB3E38">
            <w:r>
              <w:rPr>
                <w:rFonts w:hint="eastAsia"/>
              </w:rPr>
              <w:t xml:space="preserve">　　　　　　　　　　　　　　文化学</w:t>
            </w:r>
            <w:r w:rsidR="009D40DA">
              <w:rPr>
                <w:rFonts w:hint="eastAsia"/>
              </w:rPr>
              <w:t xml:space="preserve">　（注</w:t>
            </w:r>
            <w:r w:rsidR="009D40DA">
              <w:rPr>
                <w:rFonts w:hint="eastAsia"/>
              </w:rPr>
              <w:t>1</w:t>
            </w:r>
            <w:r w:rsidR="009D40DA">
              <w:rPr>
                <w:rFonts w:hint="eastAsia"/>
              </w:rPr>
              <w:t>）</w:t>
            </w:r>
          </w:p>
        </w:tc>
      </w:tr>
      <w:tr w:rsidR="00CB3E38" w:rsidTr="00A82B5D">
        <w:trPr>
          <w:trHeight w:val="360"/>
        </w:trPr>
        <w:tc>
          <w:tcPr>
            <w:tcW w:w="1980" w:type="dxa"/>
          </w:tcPr>
          <w:p w:rsidR="00CB3E38" w:rsidRDefault="00CB3E38">
            <w:r>
              <w:rPr>
                <w:rFonts w:hint="eastAsia"/>
              </w:rPr>
              <w:t>志望専修</w:t>
            </w:r>
          </w:p>
        </w:tc>
        <w:tc>
          <w:tcPr>
            <w:tcW w:w="7422" w:type="dxa"/>
          </w:tcPr>
          <w:p w:rsidR="00A82B5D" w:rsidRDefault="00A82B5D"/>
        </w:tc>
      </w:tr>
      <w:tr w:rsidR="00A82B5D" w:rsidTr="00A82B5D">
        <w:trPr>
          <w:trHeight w:val="345"/>
        </w:trPr>
        <w:tc>
          <w:tcPr>
            <w:tcW w:w="1980" w:type="dxa"/>
          </w:tcPr>
          <w:p w:rsidR="00A82B5D" w:rsidRDefault="00A82B5D" w:rsidP="00A82B5D">
            <w:r>
              <w:rPr>
                <w:rFonts w:hint="eastAsia"/>
              </w:rPr>
              <w:t>卒業論文もしくはそれに準ずるものの題目</w:t>
            </w:r>
          </w:p>
        </w:tc>
        <w:tc>
          <w:tcPr>
            <w:tcW w:w="7422" w:type="dxa"/>
          </w:tcPr>
          <w:p w:rsidR="00A82B5D" w:rsidRPr="007B67B0" w:rsidRDefault="00A82B5D" w:rsidP="00A82B5D"/>
        </w:tc>
      </w:tr>
      <w:tr w:rsidR="00A82B5D" w:rsidTr="00A82B5D">
        <w:trPr>
          <w:trHeight w:val="285"/>
        </w:trPr>
        <w:tc>
          <w:tcPr>
            <w:tcW w:w="1980" w:type="dxa"/>
          </w:tcPr>
          <w:p w:rsidR="00A82B5D" w:rsidRDefault="00A82B5D" w:rsidP="00A82B5D">
            <w:r>
              <w:rPr>
                <w:rFonts w:hint="eastAsia"/>
              </w:rPr>
              <w:t>希望の研究題目</w:t>
            </w:r>
          </w:p>
        </w:tc>
        <w:tc>
          <w:tcPr>
            <w:tcW w:w="7422" w:type="dxa"/>
          </w:tcPr>
          <w:p w:rsidR="00A82B5D" w:rsidRDefault="00A82B5D" w:rsidP="00A82B5D"/>
        </w:tc>
      </w:tr>
      <w:tr w:rsidR="00A82B5D" w:rsidTr="00A82B5D">
        <w:trPr>
          <w:trHeight w:val="645"/>
        </w:trPr>
        <w:tc>
          <w:tcPr>
            <w:tcW w:w="1980" w:type="dxa"/>
          </w:tcPr>
          <w:p w:rsidR="00A82B5D" w:rsidRDefault="00A82B5D" w:rsidP="00A82B5D">
            <w:r>
              <w:rPr>
                <w:rFonts w:hint="eastAsia"/>
              </w:rPr>
              <w:t>第一次試験</w:t>
            </w:r>
          </w:p>
          <w:p w:rsidR="00A82B5D" w:rsidRDefault="00A82B5D" w:rsidP="00A82B5D">
            <w:r>
              <w:rPr>
                <w:rFonts w:hint="eastAsia"/>
              </w:rPr>
              <w:t>選択外国語</w:t>
            </w:r>
          </w:p>
        </w:tc>
        <w:tc>
          <w:tcPr>
            <w:tcW w:w="7422" w:type="dxa"/>
            <w:vAlign w:val="center"/>
          </w:tcPr>
          <w:p w:rsidR="00A82B5D" w:rsidRDefault="00A82B5D" w:rsidP="00A82B5D">
            <w:pPr>
              <w:jc w:val="center"/>
            </w:pPr>
            <w:r>
              <w:rPr>
                <w:rFonts w:hint="eastAsia"/>
              </w:rPr>
              <w:t>□英語　□ドイツ語　□フランス語　□日本語（留学生に限る）</w:t>
            </w:r>
          </w:p>
        </w:tc>
      </w:tr>
      <w:tr w:rsidR="00A82B5D" w:rsidTr="00A82B5D">
        <w:trPr>
          <w:trHeight w:val="420"/>
        </w:trPr>
        <w:tc>
          <w:tcPr>
            <w:tcW w:w="1980" w:type="dxa"/>
          </w:tcPr>
          <w:p w:rsidR="00A82B5D" w:rsidRDefault="00A82B5D" w:rsidP="00A82B5D">
            <w:r>
              <w:rPr>
                <w:rFonts w:hint="eastAsia"/>
              </w:rPr>
              <w:t>専修選択科目の</w:t>
            </w:r>
          </w:p>
          <w:p w:rsidR="00A82B5D" w:rsidRDefault="00A82B5D" w:rsidP="00A82B5D">
            <w:r>
              <w:rPr>
                <w:rFonts w:hint="eastAsia"/>
              </w:rPr>
              <w:t>事前選択（注</w:t>
            </w:r>
            <w:r w:rsidR="009D40DA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422" w:type="dxa"/>
            <w:vAlign w:val="center"/>
          </w:tcPr>
          <w:p w:rsidR="00A82B5D" w:rsidRDefault="00A82B5D" w:rsidP="00A82B5D">
            <w:pPr>
              <w:jc w:val="center"/>
            </w:pPr>
          </w:p>
        </w:tc>
      </w:tr>
    </w:tbl>
    <w:p w:rsidR="009D40DA" w:rsidRDefault="009D40DA"/>
    <w:p w:rsidR="00755CDE" w:rsidRDefault="00CB3E38">
      <w:r>
        <w:rPr>
          <w:rFonts w:hint="eastAsia"/>
        </w:rPr>
        <w:t>注</w:t>
      </w:r>
      <w:r w:rsidR="009D40DA">
        <w:rPr>
          <w:rFonts w:hint="eastAsia"/>
        </w:rPr>
        <w:t>１</w:t>
      </w:r>
      <w:r>
        <w:rPr>
          <w:rFonts w:hint="eastAsia"/>
        </w:rPr>
        <w:t>）京都大学・ハイデルベルク大学国際連携文化越境専攻は選択できません。</w:t>
      </w:r>
    </w:p>
    <w:p w:rsidR="009D40DA" w:rsidRDefault="009D40DA" w:rsidP="009D40DA">
      <w:r>
        <w:rPr>
          <w:rFonts w:hint="eastAsia"/>
        </w:rPr>
        <w:t>注</w:t>
      </w:r>
      <w:r w:rsidRPr="004F1387">
        <w:rPr>
          <w:rFonts w:hint="eastAsia"/>
        </w:rPr>
        <w:t>2</w:t>
      </w:r>
      <w:r w:rsidRPr="004F1387">
        <w:rPr>
          <w:rFonts w:hint="eastAsia"/>
        </w:rPr>
        <w:t>）哲学</w:t>
      </w:r>
      <w:r w:rsidR="00756646" w:rsidRPr="004F1387">
        <w:rPr>
          <w:rFonts w:hint="eastAsia"/>
        </w:rPr>
        <w:t>・</w:t>
      </w:r>
      <w:r w:rsidRPr="004F1387">
        <w:rPr>
          <w:rFonts w:hint="eastAsia"/>
        </w:rPr>
        <w:t>西洋哲学史・倫理学・宗教学・キリスト教学専修、西南アジア史学・西洋史学専修、</w:t>
      </w:r>
      <w:r w:rsidR="00756646" w:rsidRPr="004F1387">
        <w:rPr>
          <w:rFonts w:hint="eastAsia"/>
        </w:rPr>
        <w:t>社会学専修、</w:t>
      </w:r>
      <w:r>
        <w:rPr>
          <w:rFonts w:hint="eastAsia"/>
        </w:rPr>
        <w:t>現代史学専修を志望する者は必ず記載すること。</w:t>
      </w:r>
    </w:p>
    <w:p w:rsidR="00756219" w:rsidRPr="00B800FA" w:rsidRDefault="00756219" w:rsidP="00F81E77">
      <w:pPr>
        <w:rPr>
          <w:color w:val="FFFFFF" w:themeColor="background1"/>
        </w:rPr>
      </w:pPr>
    </w:p>
    <w:sectPr w:rsidR="00756219" w:rsidRPr="00B800FA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A81" w:rsidRDefault="00904A81" w:rsidP="006552C7">
      <w:r>
        <w:separator/>
      </w:r>
    </w:p>
  </w:endnote>
  <w:endnote w:type="continuationSeparator" w:id="0">
    <w:p w:rsidR="00904A81" w:rsidRDefault="00904A81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A81" w:rsidRDefault="00904A81" w:rsidP="006552C7">
      <w:r>
        <w:rPr>
          <w:rFonts w:hint="eastAsia"/>
        </w:rPr>
        <w:separator/>
      </w:r>
    </w:p>
  </w:footnote>
  <w:footnote w:type="continuationSeparator" w:id="0">
    <w:p w:rsidR="00904A81" w:rsidRDefault="00904A81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</w:t>
    </w:r>
    <w:r w:rsidR="00E10BE1">
      <w:rPr>
        <w:rFonts w:hint="eastAsia"/>
        <w:b/>
      </w:rPr>
      <w:t>8</w:t>
    </w:r>
    <w:r w:rsidRPr="00AA2285">
      <w:rPr>
        <w:rFonts w:hint="eastAsia"/>
        <w:b/>
      </w:rPr>
      <w:t>（</w:t>
    </w:r>
    <w:r w:rsidRPr="00AA2285">
      <w:rPr>
        <w:rFonts w:hint="eastAsia"/>
        <w:b/>
      </w:rPr>
      <w:t>202</w:t>
    </w:r>
    <w:r w:rsidR="00E10BE1">
      <w:rPr>
        <w:rFonts w:hint="eastAsia"/>
        <w:b/>
      </w:rPr>
      <w:t>6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 w:rsidR="00AF6783">
      <w:rPr>
        <w:rFonts w:hint="eastAsia"/>
        <w:b/>
      </w:rPr>
      <w:t xml:space="preserve">　　　　</w:t>
    </w:r>
    <w:r>
      <w:rPr>
        <w:rFonts w:hint="eastAsia"/>
      </w:rPr>
      <w:t xml:space="preserve">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4F1387"/>
    <w:rsid w:val="00504605"/>
    <w:rsid w:val="0051514B"/>
    <w:rsid w:val="005169B5"/>
    <w:rsid w:val="005227FF"/>
    <w:rsid w:val="00525263"/>
    <w:rsid w:val="005578B1"/>
    <w:rsid w:val="00564898"/>
    <w:rsid w:val="0057722F"/>
    <w:rsid w:val="00586AF5"/>
    <w:rsid w:val="00594B04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F1C92"/>
    <w:rsid w:val="007075B4"/>
    <w:rsid w:val="0072740B"/>
    <w:rsid w:val="00755CDE"/>
    <w:rsid w:val="00756219"/>
    <w:rsid w:val="00756539"/>
    <w:rsid w:val="00756646"/>
    <w:rsid w:val="00780B64"/>
    <w:rsid w:val="00794E49"/>
    <w:rsid w:val="00795C1D"/>
    <w:rsid w:val="007B67B0"/>
    <w:rsid w:val="007E6DD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66DF"/>
    <w:rsid w:val="008F6EFA"/>
    <w:rsid w:val="00904A81"/>
    <w:rsid w:val="009265CD"/>
    <w:rsid w:val="00930574"/>
    <w:rsid w:val="00953C9A"/>
    <w:rsid w:val="0095426E"/>
    <w:rsid w:val="00967845"/>
    <w:rsid w:val="009B6927"/>
    <w:rsid w:val="009C6170"/>
    <w:rsid w:val="009D40DA"/>
    <w:rsid w:val="009F59AD"/>
    <w:rsid w:val="009F657C"/>
    <w:rsid w:val="00A24C4A"/>
    <w:rsid w:val="00A52A9E"/>
    <w:rsid w:val="00A63C21"/>
    <w:rsid w:val="00A82B5D"/>
    <w:rsid w:val="00AA2285"/>
    <w:rsid w:val="00AA299F"/>
    <w:rsid w:val="00AB0D62"/>
    <w:rsid w:val="00AF4731"/>
    <w:rsid w:val="00AF6783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B3E38"/>
    <w:rsid w:val="00CC2055"/>
    <w:rsid w:val="00CF28C5"/>
    <w:rsid w:val="00D0272A"/>
    <w:rsid w:val="00D10A03"/>
    <w:rsid w:val="00D318CF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10BE1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7497"/>
    <w:rsid w:val="00F337F7"/>
    <w:rsid w:val="00F510BC"/>
    <w:rsid w:val="00F81E77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142D0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DA7F-2912-480C-BE6E-DAF50A3E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6</cp:revision>
  <cp:lastPrinted>2025-10-01T09:48:00Z</cp:lastPrinted>
  <dcterms:created xsi:type="dcterms:W3CDTF">2023-07-11T05:24:00Z</dcterms:created>
  <dcterms:modified xsi:type="dcterms:W3CDTF">2025-10-01T09:48:00Z</dcterms:modified>
</cp:coreProperties>
</file>